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89" w:rsidRPr="00364720" w:rsidRDefault="00CD251C" w:rsidP="00CD251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194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MUSD709_Horizontal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DE" w:rsidRDefault="00335DDE" w:rsidP="003930D9">
      <w:pPr>
        <w:jc w:val="center"/>
      </w:pPr>
    </w:p>
    <w:p w:rsidR="003930D9" w:rsidRDefault="003930D9" w:rsidP="00CD251C">
      <w:pPr>
        <w:jc w:val="center"/>
      </w:pPr>
      <w:r>
        <w:t>HEALTH CARE EXPENSE REIMBURSEMENT PROGRAM</w:t>
      </w:r>
      <w:r w:rsidR="00CD251C">
        <w:t xml:space="preserve"> </w:t>
      </w:r>
      <w:r>
        <w:t>CLAIM FORM</w:t>
      </w:r>
    </w:p>
    <w:p w:rsidR="00CD251C" w:rsidRDefault="00CD251C" w:rsidP="00CD251C">
      <w:pPr>
        <w:jc w:val="center"/>
      </w:pPr>
    </w:p>
    <w:p w:rsidR="003930D9" w:rsidRDefault="00866DFE" w:rsidP="003930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8750</wp:posOffset>
                </wp:positionV>
                <wp:extent cx="4705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DFE" w:rsidRDefault="00866D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12.5pt;width:3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LF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" stroked="f">
                <v:textbox style="mso-fit-shape-to-text:t">
                  <w:txbxContent>
                    <w:p w:rsidR="00866DFE" w:rsidRDefault="00866DFE"/>
                  </w:txbxContent>
                </v:textbox>
                <w10:wrap type="square"/>
              </v:shape>
            </w:pict>
          </mc:Fallback>
        </mc:AlternateContent>
      </w:r>
    </w:p>
    <w:p w:rsidR="003930D9" w:rsidRDefault="003930D9" w:rsidP="003930D9">
      <w:r>
        <w:t>EMPLOYEE</w:t>
      </w:r>
      <w:r w:rsidR="00866DFE">
        <w:t xml:space="preserve"> NAME:</w:t>
      </w:r>
    </w:p>
    <w:p w:rsidR="003930D9" w:rsidRPr="003930D9" w:rsidRDefault="003930D9" w:rsidP="003930D9">
      <w:pPr>
        <w:rPr>
          <w:sz w:val="16"/>
        </w:rPr>
      </w:pPr>
      <w:r w:rsidRPr="003930D9">
        <w:rPr>
          <w:sz w:val="16"/>
        </w:rPr>
        <w:t>(Please Print)</w:t>
      </w:r>
    </w:p>
    <w:p w:rsidR="003930D9" w:rsidRDefault="00866DFE" w:rsidP="00393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EBFD5E" wp14:editId="6063B1B9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47053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DFE" w:rsidRDefault="00866DFE" w:rsidP="00866D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BFD5E" id="_x0000_s1027" type="#_x0000_t202" style="position:absolute;margin-left:1in;margin-top:12.45pt;width:3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" stroked="f">
                <v:textbox style="mso-fit-shape-to-text:t">
                  <w:txbxContent>
                    <w:p w:rsidR="00866DFE" w:rsidRDefault="00866DFE" w:rsidP="00866DFE"/>
                  </w:txbxContent>
                </v:textbox>
                <w10:wrap type="square"/>
              </v:shape>
            </w:pict>
          </mc:Fallback>
        </mc:AlternateContent>
      </w:r>
    </w:p>
    <w:p w:rsidR="003930D9" w:rsidRDefault="003930D9" w:rsidP="003930D9">
      <w:r>
        <w:t>ADDRESS</w:t>
      </w:r>
      <w:r w:rsidR="00866DFE">
        <w:t>:</w:t>
      </w:r>
    </w:p>
    <w:p w:rsidR="003930D9" w:rsidRDefault="003930D9" w:rsidP="003930D9">
      <w:pPr>
        <w:rPr>
          <w:sz w:val="16"/>
        </w:rPr>
      </w:pPr>
      <w:r w:rsidRPr="003930D9">
        <w:rPr>
          <w:sz w:val="16"/>
        </w:rPr>
        <w:t>(Please Print)</w:t>
      </w:r>
    </w:p>
    <w:p w:rsidR="00D41032" w:rsidRDefault="00D41032" w:rsidP="003930D9">
      <w:pPr>
        <w:rPr>
          <w:sz w:val="16"/>
        </w:rPr>
      </w:pPr>
    </w:p>
    <w:p w:rsidR="00D41032" w:rsidRDefault="00D41032" w:rsidP="003930D9">
      <w:pPr>
        <w:rPr>
          <w:szCs w:val="24"/>
        </w:rPr>
      </w:pPr>
    </w:p>
    <w:p w:rsidR="00D41032" w:rsidRPr="00D41032" w:rsidRDefault="00866DFE" w:rsidP="003930D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C90DB1" wp14:editId="2E1F0AD4">
                <wp:simplePos x="0" y="0"/>
                <wp:positionH relativeFrom="column">
                  <wp:posOffset>1019175</wp:posOffset>
                </wp:positionH>
                <wp:positionV relativeFrom="paragraph">
                  <wp:posOffset>27305</wp:posOffset>
                </wp:positionV>
                <wp:extent cx="49720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DFE" w:rsidRDefault="00866DFE" w:rsidP="00866D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90DB1" id="_x0000_s1028" type="#_x0000_t202" style="position:absolute;margin-left:80.25pt;margin-top:2.15pt;width:39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aIA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" stroked="f">
                <v:textbox style="mso-fit-shape-to-text:t">
                  <w:txbxContent>
                    <w:p w:rsidR="00866DFE" w:rsidRDefault="00866DFE" w:rsidP="00866DFE"/>
                  </w:txbxContent>
                </v:textbox>
                <w10:wrap type="square"/>
              </v:shape>
            </w:pict>
          </mc:Fallback>
        </mc:AlternateContent>
      </w:r>
      <w:r>
        <w:rPr>
          <w:szCs w:val="24"/>
        </w:rPr>
        <w:t>BUILDING LOCATION:</w:t>
      </w:r>
    </w:p>
    <w:p w:rsidR="003930D9" w:rsidRDefault="003930D9" w:rsidP="003930D9"/>
    <w:p w:rsidR="003930D9" w:rsidRDefault="00866DFE" w:rsidP="00393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D4A731" wp14:editId="1B1EAB44">
                <wp:simplePos x="0" y="0"/>
                <wp:positionH relativeFrom="column">
                  <wp:posOffset>619125</wp:posOffset>
                </wp:positionH>
                <wp:positionV relativeFrom="paragraph">
                  <wp:posOffset>144145</wp:posOffset>
                </wp:positionV>
                <wp:extent cx="470535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DFE" w:rsidRDefault="00866DFE" w:rsidP="00866DF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4A731" id="Text Box 4" o:spid="_x0000_s1029" type="#_x0000_t202" style="position:absolute;margin-left:48.75pt;margin-top:11.35pt;width:37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" stroked="f">
                <v:textbox style="mso-fit-shape-to-text:t">
                  <w:txbxContent>
                    <w:p w:rsidR="00866DFE" w:rsidRDefault="00866DFE" w:rsidP="00866DFE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DDE" w:rsidRDefault="00335DDE" w:rsidP="003930D9">
      <w:r>
        <w:t>DATE</w:t>
      </w:r>
      <w:r w:rsidR="00866DFE">
        <w:t>:</w:t>
      </w:r>
    </w:p>
    <w:p w:rsidR="00335DDE" w:rsidRDefault="00866DFE" w:rsidP="00393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499C1B" wp14:editId="55F6A37B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47053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DFE" w:rsidRDefault="00866DFE" w:rsidP="00866D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99C1B" id="_x0000_s1030" type="#_x0000_t202" style="position:absolute;margin-left:0;margin-top:25.6pt;width:3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" stroked="f">
                <v:textbox style="mso-fit-shape-to-text:t">
                  <w:txbxContent>
                    <w:p w:rsidR="00866DFE" w:rsidRDefault="00866DFE" w:rsidP="00866DFE"/>
                  </w:txbxContent>
                </v:textbox>
                <w10:wrap type="square"/>
              </v:shape>
            </w:pict>
          </mc:Fallback>
        </mc:AlternateContent>
      </w:r>
    </w:p>
    <w:p w:rsidR="00335DDE" w:rsidRDefault="00335DDE" w:rsidP="003930D9">
      <w:r>
        <w:t>________________________________________________________</w:t>
      </w:r>
    </w:p>
    <w:p w:rsidR="00335DDE" w:rsidRDefault="00335DDE" w:rsidP="003930D9">
      <w:r>
        <w:t>EMPLOYEE SIGNATURE</w:t>
      </w:r>
    </w:p>
    <w:p w:rsidR="00335DDE" w:rsidRDefault="00335DDE" w:rsidP="003930D9"/>
    <w:p w:rsidR="00335DDE" w:rsidRDefault="00335DDE" w:rsidP="003930D9"/>
    <w:p w:rsidR="004B326B" w:rsidRDefault="004B326B" w:rsidP="003930D9"/>
    <w:p w:rsidR="00335DDE" w:rsidRDefault="00335DDE" w:rsidP="003930D9"/>
    <w:p w:rsidR="00335DDE" w:rsidRDefault="00335DDE" w:rsidP="003930D9">
      <w:r>
        <w:t>Employer completes this area.</w:t>
      </w:r>
    </w:p>
    <w:p w:rsidR="00335DDE" w:rsidRDefault="00335DDE" w:rsidP="003930D9"/>
    <w:p w:rsidR="00335DDE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5DDE" w:rsidRPr="0041473B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Amount of </w:t>
      </w:r>
      <w:r w:rsidR="00351667">
        <w:t>R</w:t>
      </w:r>
      <w:r>
        <w:t>eimbursement:</w:t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</w:p>
    <w:p w:rsidR="0041473B" w:rsidRDefault="0041473B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5DDE" w:rsidRPr="0041473B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Reimbursement Date:</w:t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</w:p>
    <w:p w:rsidR="00335DDE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335DDE" w:rsidRPr="0041473B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Approved by:</w:t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  <w:r w:rsidR="0041473B">
        <w:rPr>
          <w:u w:val="single"/>
        </w:rPr>
        <w:tab/>
      </w:r>
    </w:p>
    <w:p w:rsidR="00335DDE" w:rsidRDefault="00335DDE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1667" w:rsidRDefault="00351667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unt Code:</w:t>
      </w:r>
      <w:r>
        <w:rPr>
          <w:u w:val="single"/>
        </w:rPr>
        <w:tab/>
      </w:r>
      <w:r w:rsidR="00C426F7">
        <w:rPr>
          <w:u w:val="single"/>
        </w:rPr>
        <w:t>10.</w:t>
      </w:r>
      <w:r w:rsidR="002D29CA">
        <w:rPr>
          <w:u w:val="single"/>
        </w:rPr>
        <w:t>1</w:t>
      </w:r>
      <w:r w:rsidR="000B09C8">
        <w:rPr>
          <w:u w:val="single"/>
        </w:rPr>
        <w:t>8</w:t>
      </w:r>
      <w:r w:rsidR="00C426F7">
        <w:rPr>
          <w:u w:val="single"/>
        </w:rPr>
        <w:t>.000000.3.4562.000</w:t>
      </w:r>
      <w:r w:rsidR="002D29CA">
        <w:rPr>
          <w:u w:val="single"/>
        </w:rPr>
        <w:t>.</w:t>
      </w:r>
      <w:r w:rsidR="00C426F7">
        <w:rPr>
          <w:u w:val="single"/>
        </w:rPr>
        <w:t>9</w:t>
      </w:r>
      <w:r w:rsidR="002D29CA">
        <w:rPr>
          <w:u w:val="single"/>
        </w:rPr>
        <w:t>.000.000</w:t>
      </w:r>
      <w:r>
        <w:rPr>
          <w:u w:val="single"/>
        </w:rPr>
        <w:tab/>
      </w:r>
      <w:r>
        <w:rPr>
          <w:u w:val="single"/>
        </w:rPr>
        <w:tab/>
      </w:r>
    </w:p>
    <w:p w:rsidR="00351667" w:rsidRPr="00351667" w:rsidRDefault="00351667" w:rsidP="0033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51667" w:rsidRPr="00351667" w:rsidSect="00CD2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/EIXizZYT537G+fWUjeJHcTW44/YKYsb5gOeoHy676KgZ84pDj70022MKeb9pPvX2Eqfc4XzA7iadvRRHw0Lw==" w:salt="OIhK84LYYpn9k0MkqMdl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D9"/>
    <w:rsid w:val="000447AD"/>
    <w:rsid w:val="00054580"/>
    <w:rsid w:val="000B09C8"/>
    <w:rsid w:val="00194ED1"/>
    <w:rsid w:val="002D29CA"/>
    <w:rsid w:val="002F5811"/>
    <w:rsid w:val="002F6C02"/>
    <w:rsid w:val="00335DDE"/>
    <w:rsid w:val="00351297"/>
    <w:rsid w:val="00351667"/>
    <w:rsid w:val="003930D9"/>
    <w:rsid w:val="0041473B"/>
    <w:rsid w:val="00465E62"/>
    <w:rsid w:val="004B326B"/>
    <w:rsid w:val="00610F27"/>
    <w:rsid w:val="007D23A5"/>
    <w:rsid w:val="00832BD8"/>
    <w:rsid w:val="00853057"/>
    <w:rsid w:val="00866DFE"/>
    <w:rsid w:val="009C55D0"/>
    <w:rsid w:val="00A528BB"/>
    <w:rsid w:val="00A96D5D"/>
    <w:rsid w:val="00AC059D"/>
    <w:rsid w:val="00AD101C"/>
    <w:rsid w:val="00B77691"/>
    <w:rsid w:val="00BD336E"/>
    <w:rsid w:val="00C426F7"/>
    <w:rsid w:val="00CD251C"/>
    <w:rsid w:val="00D108EB"/>
    <w:rsid w:val="00D41032"/>
    <w:rsid w:val="00D85005"/>
    <w:rsid w:val="00E5776C"/>
    <w:rsid w:val="00E9498D"/>
    <w:rsid w:val="00E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036B0-7281-4704-87A4-FCD27C21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8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CA88-D460-4E12-99B4-CCF94AF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CUSD 709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eater</dc:creator>
  <cp:keywords/>
  <cp:lastModifiedBy>Greiner, Amy</cp:lastModifiedBy>
  <cp:revision>2</cp:revision>
  <cp:lastPrinted>2012-10-26T16:26:00Z</cp:lastPrinted>
  <dcterms:created xsi:type="dcterms:W3CDTF">2018-01-23T17:49:00Z</dcterms:created>
  <dcterms:modified xsi:type="dcterms:W3CDTF">2018-01-23T17:49:00Z</dcterms:modified>
</cp:coreProperties>
</file>